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1577A8">
        <w:rPr>
          <w:b/>
        </w:rPr>
        <w:t>2</w:t>
      </w:r>
      <w:r w:rsidR="00B966CD">
        <w:rPr>
          <w:b/>
        </w:rPr>
        <w:t>2</w:t>
      </w:r>
      <w:r w:rsidR="0012431F">
        <w:rPr>
          <w:b/>
        </w:rPr>
        <w:t>.</w:t>
      </w:r>
      <w:r w:rsidR="009D2D78">
        <w:rPr>
          <w:b/>
        </w:rPr>
        <w:t>04</w:t>
      </w:r>
      <w:r w:rsidR="0012431F">
        <w:rPr>
          <w:b/>
        </w:rPr>
        <w:t>.202</w:t>
      </w:r>
      <w:r w:rsidR="009D2D78">
        <w:rPr>
          <w:b/>
        </w:rPr>
        <w:t>1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4508C1">
            <w:r>
              <w:t>Упр. 175, 176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4508C1">
            <w:r>
              <w:t>№ 2, 10 стр. 20-21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4508C1">
            <w:r>
              <w:t>Стр. 96-99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4508C1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8079" w:type="dxa"/>
          </w:tcPr>
          <w:p w:rsidR="009C3BE9" w:rsidRDefault="004508C1">
            <w:r>
              <w:t>Р.т. стр. 78-80, творческое задание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962A3C" w:rsidP="005D5050">
            <w:r>
              <w:t>С.64 № 3, с. 65 № 6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962A3C" w:rsidP="009142BD">
            <w:r>
              <w:t>Упр. 131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962A3C" w:rsidP="005D5050">
            <w:r>
              <w:t>Сообщение «Достопримечательность г.Норильска»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0E2C1D" w:rsidP="00CC391C">
            <w:r>
              <w:t>Рабочая тетрадь, с.48 -49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0E2C1D" w:rsidP="009C3BE9">
            <w:r>
              <w:t>Рабочая тетрадь, упр. 81 - 84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ч</w:t>
            </w:r>
            <w:proofErr w:type="gramEnd"/>
            <w:r w:rsidRPr="009C3BE9">
              <w:rPr>
                <w:b/>
              </w:rPr>
              <w:t>тение</w:t>
            </w:r>
          </w:p>
        </w:tc>
        <w:tc>
          <w:tcPr>
            <w:tcW w:w="7364" w:type="dxa"/>
          </w:tcPr>
          <w:p w:rsidR="009C3BE9" w:rsidRDefault="000E2C1D" w:rsidP="000F5ACF">
            <w:r>
              <w:t>Чтение, с.167, вопросы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814D37" w:rsidP="000F5ACF">
            <w:r>
              <w:t xml:space="preserve">С.124 правило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814D37" w:rsidP="000F5ACF">
            <w:r>
              <w:t>С175-178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814D37" w:rsidP="000F5ACF">
            <w:r>
              <w:t>С.85 №4 №5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371" w:type="dxa"/>
          </w:tcPr>
          <w:p w:rsidR="009C3BE9" w:rsidRDefault="004A7445" w:rsidP="000F5ACF">
            <w:r>
              <w:t xml:space="preserve">Задание на </w:t>
            </w: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е</w:t>
            </w:r>
            <w:proofErr w:type="spellEnd"/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4A7445" w:rsidP="000F5ACF">
            <w:r>
              <w:t xml:space="preserve">Задание на </w:t>
            </w: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е</w:t>
            </w:r>
            <w:proofErr w:type="spellEnd"/>
          </w:p>
        </w:tc>
      </w:tr>
      <w:tr w:rsidR="004A7445" w:rsidTr="006E0C6D">
        <w:tc>
          <w:tcPr>
            <w:tcW w:w="1555" w:type="dxa"/>
          </w:tcPr>
          <w:p w:rsidR="004A7445" w:rsidRPr="00D814DC" w:rsidRDefault="004A7445" w:rsidP="003F0ED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4A7445" w:rsidRDefault="004A7445" w:rsidP="000F5ACF"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т</w:t>
            </w:r>
            <w:proofErr w:type="spellEnd"/>
            <w:r>
              <w:t>. стр.71-72</w:t>
            </w:r>
          </w:p>
        </w:tc>
      </w:tr>
      <w:tr w:rsidR="004A7445" w:rsidTr="006E0C6D">
        <w:tc>
          <w:tcPr>
            <w:tcW w:w="1555" w:type="dxa"/>
          </w:tcPr>
          <w:p w:rsidR="004A7445" w:rsidRPr="00D814DC" w:rsidRDefault="004A7445" w:rsidP="003F0ED3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Лит</w:t>
            </w:r>
            <w:r>
              <w:rPr>
                <w:b/>
              </w:rPr>
              <w:t>ер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  <w:proofErr w:type="spellEnd"/>
          </w:p>
        </w:tc>
        <w:tc>
          <w:tcPr>
            <w:tcW w:w="7371" w:type="dxa"/>
          </w:tcPr>
          <w:p w:rsidR="004A7445" w:rsidRDefault="004A7445" w:rsidP="003F0ED3">
            <w:r>
              <w:t xml:space="preserve">Задание на </w:t>
            </w: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е</w:t>
            </w:r>
            <w:proofErr w:type="spellEnd"/>
          </w:p>
        </w:tc>
      </w:tr>
      <w:tr w:rsidR="004A7445" w:rsidTr="006E0C6D">
        <w:tc>
          <w:tcPr>
            <w:tcW w:w="1555" w:type="dxa"/>
          </w:tcPr>
          <w:p w:rsidR="004A7445" w:rsidRDefault="004A7445" w:rsidP="000F5ACF"/>
        </w:tc>
        <w:tc>
          <w:tcPr>
            <w:tcW w:w="7371" w:type="dxa"/>
          </w:tcPr>
          <w:p w:rsidR="004A7445" w:rsidRDefault="004A7445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C02F8C" w:rsidP="00B966CD">
            <w:r>
              <w:t>Т.с. 46 упр.1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C02F8C" w:rsidP="00B966CD">
            <w:r>
              <w:t>С.88 №8, с.89 №9.</w:t>
            </w:r>
          </w:p>
        </w:tc>
      </w:tr>
      <w:tr w:rsidR="00C02F8C" w:rsidTr="0012431F">
        <w:tc>
          <w:tcPr>
            <w:tcW w:w="2093" w:type="dxa"/>
          </w:tcPr>
          <w:p w:rsidR="00C02F8C" w:rsidRPr="00D814DC" w:rsidRDefault="00C02F8C" w:rsidP="00B32C7E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Лит</w:t>
            </w:r>
            <w:r>
              <w:rPr>
                <w:b/>
              </w:rPr>
              <w:t>ер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  <w:proofErr w:type="spellEnd"/>
          </w:p>
        </w:tc>
        <w:tc>
          <w:tcPr>
            <w:tcW w:w="6967" w:type="dxa"/>
          </w:tcPr>
          <w:p w:rsidR="00C02F8C" w:rsidRDefault="00C02F8C" w:rsidP="00B966CD">
            <w:r>
              <w:t>С.154-164 + вопросы (устно).</w:t>
            </w:r>
          </w:p>
        </w:tc>
      </w:tr>
      <w:tr w:rsidR="00C02F8C" w:rsidTr="0012431F">
        <w:tc>
          <w:tcPr>
            <w:tcW w:w="2093" w:type="dxa"/>
          </w:tcPr>
          <w:p w:rsidR="00C02F8C" w:rsidRPr="00D814DC" w:rsidRDefault="00C02F8C" w:rsidP="000F5ACF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6967" w:type="dxa"/>
          </w:tcPr>
          <w:p w:rsidR="00C02F8C" w:rsidRDefault="00C02F8C" w:rsidP="00B966CD">
            <w:r>
              <w:t>С.118-123, т.с. 71-72</w:t>
            </w:r>
          </w:p>
        </w:tc>
      </w:tr>
      <w:tr w:rsidR="00C02F8C" w:rsidTr="0012431F">
        <w:tc>
          <w:tcPr>
            <w:tcW w:w="2093" w:type="dxa"/>
          </w:tcPr>
          <w:p w:rsidR="00C02F8C" w:rsidRPr="00D814DC" w:rsidRDefault="00C02F8C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C02F8C" w:rsidRDefault="00C02F8C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B32C7E" w:rsidP="000F5ACF">
            <w:r>
              <w:t>С. 118 номер  209.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B32C7E" w:rsidP="000F5ACF">
            <w:r>
              <w:t>С.88 , номер 1,</w:t>
            </w:r>
            <w:r w:rsidR="00265F8F">
              <w:t>2.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B32C7E" w:rsidP="00F23A12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265F8F" w:rsidP="000F5ACF">
            <w:r>
              <w:t>УчебникС.119-124 , р.т.74-76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9C3BE9" w:rsidP="000F5ACF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EF1EFF" w:rsidP="00D814DC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655" w:type="dxa"/>
          </w:tcPr>
          <w:p w:rsidR="00D814DC" w:rsidRDefault="00EF1EFF" w:rsidP="00D814DC">
            <w:r>
              <w:t>Уч</w:t>
            </w:r>
            <w:proofErr w:type="gramStart"/>
            <w:r>
              <w:t>.с</w:t>
            </w:r>
            <w:proofErr w:type="gramEnd"/>
            <w:r>
              <w:t>тр.166 – письменно ответить на вопросы: 5, 8 (написать свой вариант названия произведения)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EF1EFF" w:rsidP="00D814DC">
            <w:r>
              <w:t>Уч. № 149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EF1EFF" w:rsidP="00D814DC">
            <w:r>
              <w:t>Уч</w:t>
            </w:r>
            <w:proofErr w:type="gramStart"/>
            <w:r>
              <w:t>.с</w:t>
            </w:r>
            <w:proofErr w:type="gramEnd"/>
            <w:r>
              <w:t>тр.94 № 4 (2 пример)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D2D78" w:rsidP="009D2D78">
            <w:pPr>
              <w:pStyle w:val="a4"/>
              <w:numPr>
                <w:ilvl w:val="0"/>
                <w:numId w:val="2"/>
              </w:numPr>
            </w:pPr>
            <w:r>
              <w:t>Стр. 101, Упр. 463 (по вариантам).</w:t>
            </w:r>
          </w:p>
          <w:p w:rsidR="009D2D78" w:rsidRDefault="00593A68" w:rsidP="009D2D78">
            <w:pPr>
              <w:pStyle w:val="a4"/>
              <w:numPr>
                <w:ilvl w:val="0"/>
                <w:numId w:val="2"/>
              </w:numPr>
            </w:pPr>
            <w:r>
              <w:t xml:space="preserve">Стр. 95, Упр. 10 </w:t>
            </w:r>
            <w:r w:rsidR="009D2D78">
              <w:t>.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D2D78" w:rsidP="009D2D78">
            <w:pPr>
              <w:pStyle w:val="a4"/>
              <w:numPr>
                <w:ilvl w:val="0"/>
                <w:numId w:val="1"/>
              </w:numPr>
            </w:pPr>
            <w:r>
              <w:t>Стр. 111 – выучить правило.</w:t>
            </w:r>
          </w:p>
          <w:p w:rsidR="009D2D78" w:rsidRDefault="00593A68" w:rsidP="009D2D78">
            <w:pPr>
              <w:pStyle w:val="a4"/>
              <w:numPr>
                <w:ilvl w:val="0"/>
                <w:numId w:val="1"/>
              </w:numPr>
            </w:pPr>
            <w:r>
              <w:t xml:space="preserve">Упр. 433, Упр. 444 </w:t>
            </w:r>
            <w:r w:rsidR="009D2D78">
              <w:t>.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9D2D78" w:rsidP="000F5ACF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9C3BE9" w:rsidRDefault="009D2D78" w:rsidP="000F5ACF">
            <w:r>
              <w:t>Стр. 125 – 131 (прочитать 2 главу, ответить на вопросы).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  <w:bookmarkStart w:id="0" w:name="_GoBack"/>
      <w:bookmarkEnd w:id="0"/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BA62D5" w:rsidTr="00BA62D5">
        <w:tc>
          <w:tcPr>
            <w:tcW w:w="1551" w:type="dxa"/>
          </w:tcPr>
          <w:p w:rsidR="00BA62D5" w:rsidRPr="001F50F1" w:rsidRDefault="00BA62D5" w:rsidP="00B32C7E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BA62D5" w:rsidRDefault="00BA62D5" w:rsidP="00B32C7E">
            <w:r>
              <w:t>У., стр. 132, упр. 482 , повторять словарные слова</w:t>
            </w:r>
          </w:p>
        </w:tc>
      </w:tr>
      <w:tr w:rsidR="00BA62D5" w:rsidTr="00BA62D5">
        <w:tc>
          <w:tcPr>
            <w:tcW w:w="1551" w:type="dxa"/>
          </w:tcPr>
          <w:p w:rsidR="00BA62D5" w:rsidRPr="001F50F1" w:rsidRDefault="00BA62D5" w:rsidP="00B32C7E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88" w:type="dxa"/>
          </w:tcPr>
          <w:p w:rsidR="00BA62D5" w:rsidRDefault="00BA62D5" w:rsidP="00B32C7E">
            <w:r>
              <w:t>У. стр.101,  № 463 (весь)</w:t>
            </w:r>
          </w:p>
        </w:tc>
      </w:tr>
      <w:tr w:rsidR="00BA62D5" w:rsidTr="00BA62D5">
        <w:tc>
          <w:tcPr>
            <w:tcW w:w="1551" w:type="dxa"/>
          </w:tcPr>
          <w:p w:rsidR="00BA62D5" w:rsidRPr="001F50F1" w:rsidRDefault="00BA62D5" w:rsidP="00B32C7E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488" w:type="dxa"/>
          </w:tcPr>
          <w:p w:rsidR="00BA62D5" w:rsidRDefault="00BA62D5" w:rsidP="00B32C7E">
            <w:r>
              <w:t>У. стр.136- 143, дочитать, отвечать на вопросы</w:t>
            </w:r>
          </w:p>
        </w:tc>
      </w:tr>
      <w:tr w:rsidR="00BA62D5" w:rsidTr="00BA62D5">
        <w:tc>
          <w:tcPr>
            <w:tcW w:w="1551" w:type="dxa"/>
          </w:tcPr>
          <w:p w:rsidR="00BA62D5" w:rsidRPr="001F50F1" w:rsidRDefault="00BA62D5" w:rsidP="00B32C7E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488" w:type="dxa"/>
          </w:tcPr>
          <w:p w:rsidR="00BA62D5" w:rsidRDefault="00BA62D5" w:rsidP="00B32C7E">
            <w:r>
              <w:t>У. стр. 79 – 84, прочитать материал параграфа, стр. 84, задание: придумать меню на день (письменно)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EF1EFF" w:rsidP="000F5ACF">
            <w:r>
              <w:t>Уч</w:t>
            </w:r>
            <w:proofErr w:type="gramStart"/>
            <w:r>
              <w:t>.с</w:t>
            </w:r>
            <w:proofErr w:type="gramEnd"/>
            <w:r>
              <w:t>тр.104 № 166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EF1EFF" w:rsidP="000F5ACF">
            <w:r>
              <w:t>Подготовка к ВПР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58A4"/>
    <w:multiLevelType w:val="hybridMultilevel"/>
    <w:tmpl w:val="D834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42F6A"/>
    <w:multiLevelType w:val="hybridMultilevel"/>
    <w:tmpl w:val="C194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768B"/>
    <w:rsid w:val="000E2C1D"/>
    <w:rsid w:val="000F5ACF"/>
    <w:rsid w:val="0012431F"/>
    <w:rsid w:val="00152C49"/>
    <w:rsid w:val="001577A8"/>
    <w:rsid w:val="001722AF"/>
    <w:rsid w:val="001811FF"/>
    <w:rsid w:val="001818E3"/>
    <w:rsid w:val="001B6E13"/>
    <w:rsid w:val="001E1D10"/>
    <w:rsid w:val="00212131"/>
    <w:rsid w:val="00265F8F"/>
    <w:rsid w:val="00292AFC"/>
    <w:rsid w:val="002B69A0"/>
    <w:rsid w:val="002E2AB1"/>
    <w:rsid w:val="002F0345"/>
    <w:rsid w:val="003118CF"/>
    <w:rsid w:val="0032683C"/>
    <w:rsid w:val="003A4931"/>
    <w:rsid w:val="003B2D1A"/>
    <w:rsid w:val="003B4FBC"/>
    <w:rsid w:val="0040112B"/>
    <w:rsid w:val="00442B00"/>
    <w:rsid w:val="004478AB"/>
    <w:rsid w:val="004508C1"/>
    <w:rsid w:val="00462BCE"/>
    <w:rsid w:val="004A7445"/>
    <w:rsid w:val="00536DF2"/>
    <w:rsid w:val="00554E12"/>
    <w:rsid w:val="00593A68"/>
    <w:rsid w:val="005A5A37"/>
    <w:rsid w:val="005A642F"/>
    <w:rsid w:val="005D5050"/>
    <w:rsid w:val="005E0361"/>
    <w:rsid w:val="00655EEE"/>
    <w:rsid w:val="0067396C"/>
    <w:rsid w:val="006E0ABE"/>
    <w:rsid w:val="006E0C6D"/>
    <w:rsid w:val="00714A96"/>
    <w:rsid w:val="00727F8F"/>
    <w:rsid w:val="00765B69"/>
    <w:rsid w:val="007926D4"/>
    <w:rsid w:val="007A1324"/>
    <w:rsid w:val="00803807"/>
    <w:rsid w:val="00814D37"/>
    <w:rsid w:val="00826990"/>
    <w:rsid w:val="00837EFF"/>
    <w:rsid w:val="008F50AD"/>
    <w:rsid w:val="009142BD"/>
    <w:rsid w:val="00962A3C"/>
    <w:rsid w:val="009C3BE9"/>
    <w:rsid w:val="009D2D78"/>
    <w:rsid w:val="00A046E7"/>
    <w:rsid w:val="00A503DE"/>
    <w:rsid w:val="00A556EE"/>
    <w:rsid w:val="00A62EEA"/>
    <w:rsid w:val="00AA155A"/>
    <w:rsid w:val="00B27901"/>
    <w:rsid w:val="00B32C7E"/>
    <w:rsid w:val="00B5465E"/>
    <w:rsid w:val="00B551F3"/>
    <w:rsid w:val="00B702EA"/>
    <w:rsid w:val="00B966CD"/>
    <w:rsid w:val="00BA62D5"/>
    <w:rsid w:val="00BC1601"/>
    <w:rsid w:val="00BE7006"/>
    <w:rsid w:val="00C02F8C"/>
    <w:rsid w:val="00C14061"/>
    <w:rsid w:val="00C23A81"/>
    <w:rsid w:val="00C54959"/>
    <w:rsid w:val="00C81E59"/>
    <w:rsid w:val="00CC391C"/>
    <w:rsid w:val="00CE37CD"/>
    <w:rsid w:val="00D21AB5"/>
    <w:rsid w:val="00D46F04"/>
    <w:rsid w:val="00D56DFA"/>
    <w:rsid w:val="00D814DC"/>
    <w:rsid w:val="00DB51D0"/>
    <w:rsid w:val="00EB5F08"/>
    <w:rsid w:val="00EC12F2"/>
    <w:rsid w:val="00EF1EFF"/>
    <w:rsid w:val="00F23A12"/>
    <w:rsid w:val="00F459BB"/>
    <w:rsid w:val="00F54B18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2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6252-81A9-4A68-AA5D-F54ABE7E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r</cp:lastModifiedBy>
  <cp:revision>83</cp:revision>
  <dcterms:created xsi:type="dcterms:W3CDTF">2019-09-11T02:30:00Z</dcterms:created>
  <dcterms:modified xsi:type="dcterms:W3CDTF">2021-04-22T04:48:00Z</dcterms:modified>
</cp:coreProperties>
</file>